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25BA2">
        <w:rPr>
          <w:b/>
        </w:rPr>
        <w:t>3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25BA2">
        <w:t>01 июля</w:t>
      </w:r>
      <w:r w:rsidR="00CD3D1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25BA2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25BA2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14253" w:rsidRDefault="00614253" w:rsidP="0061425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</w:t>
      </w:r>
      <w:r w:rsidR="00525BA2">
        <w:rPr>
          <w:rFonts w:eastAsia="Calibri"/>
          <w:sz w:val="22"/>
          <w:szCs w:val="22"/>
          <w:lang w:eastAsia="en-US"/>
        </w:rPr>
        <w:t xml:space="preserve">легировании представителя Союза </w:t>
      </w:r>
      <w:r w:rsidRPr="00474BF7">
        <w:rPr>
          <w:rFonts w:eastAsia="Calibri"/>
          <w:sz w:val="22"/>
          <w:szCs w:val="22"/>
          <w:lang w:eastAsia="en-US"/>
        </w:rPr>
        <w:t>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 w:rsidR="00525BA2">
        <w:rPr>
          <w:rFonts w:eastAsia="Calibri"/>
          <w:sz w:val="22"/>
          <w:szCs w:val="22"/>
          <w:lang w:eastAsia="en-US"/>
        </w:rPr>
        <w:t>у федеральному округу 21 июля 2022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C30123" w:rsidRDefault="00C30123" w:rsidP="00C30123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9C53B6" w:rsidRDefault="001F6F8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306A3D" w:rsidRPr="0011016B" w:rsidRDefault="00306A3D" w:rsidP="00306A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Pr="0011016B">
        <w:rPr>
          <w:b/>
          <w:i/>
          <w:sz w:val="22"/>
          <w:szCs w:val="22"/>
        </w:rPr>
        <w:t xml:space="preserve"> вопросу повестки дня</w:t>
      </w:r>
    </w:p>
    <w:p w:rsidR="00306A3D" w:rsidRPr="008F1DED" w:rsidRDefault="00306A3D" w:rsidP="00306A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306A3D" w:rsidRPr="00F726F9" w:rsidRDefault="00306A3D" w:rsidP="00306A3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</w:t>
      </w:r>
      <w:r w:rsidR="00C31816">
        <w:rPr>
          <w:sz w:val="22"/>
          <w:szCs w:val="22"/>
        </w:rPr>
        <w:t>волжском</w:t>
      </w:r>
      <w:r w:rsidR="001017E6">
        <w:rPr>
          <w:sz w:val="22"/>
          <w:szCs w:val="22"/>
        </w:rPr>
        <w:t>у федеральному округу 21 июля</w:t>
      </w:r>
      <w:r w:rsidR="00C31816">
        <w:rPr>
          <w:sz w:val="22"/>
          <w:szCs w:val="22"/>
        </w:rPr>
        <w:t xml:space="preserve"> 2022 </w:t>
      </w:r>
      <w:r>
        <w:rPr>
          <w:sz w:val="22"/>
          <w:szCs w:val="22"/>
        </w:rPr>
        <w:t>г.</w:t>
      </w:r>
    </w:p>
    <w:p w:rsidR="00306A3D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306A3D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306A3D" w:rsidRPr="00F726F9" w:rsidRDefault="00306A3D" w:rsidP="00306A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306A3D" w:rsidRPr="008F1DED" w:rsidRDefault="00306A3D" w:rsidP="00306A3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06A3D" w:rsidRDefault="00306A3D" w:rsidP="00306A3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306A3D" w:rsidRDefault="00306A3D" w:rsidP="00306A3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 w:rsidRPr="004C014C">
        <w:rPr>
          <w:sz w:val="22"/>
          <w:szCs w:val="22"/>
        </w:rPr>
        <w:t>Галиуллин</w:t>
      </w:r>
      <w:r>
        <w:rPr>
          <w:sz w:val="22"/>
          <w:szCs w:val="22"/>
        </w:rPr>
        <w:t>а</w:t>
      </w:r>
      <w:proofErr w:type="spellEnd"/>
      <w:r w:rsidRPr="004C014C">
        <w:rPr>
          <w:sz w:val="22"/>
          <w:szCs w:val="22"/>
        </w:rPr>
        <w:t xml:space="preserve"> Ринат</w:t>
      </w:r>
      <w:r>
        <w:rPr>
          <w:sz w:val="22"/>
          <w:szCs w:val="22"/>
        </w:rPr>
        <w:t>а</w:t>
      </w:r>
      <w:r w:rsidRPr="004C014C">
        <w:rPr>
          <w:sz w:val="22"/>
          <w:szCs w:val="22"/>
        </w:rPr>
        <w:t xml:space="preserve"> </w:t>
      </w:r>
      <w:proofErr w:type="spellStart"/>
      <w:r w:rsidRPr="004C014C">
        <w:rPr>
          <w:sz w:val="22"/>
          <w:szCs w:val="22"/>
        </w:rPr>
        <w:t>Фаргатович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C31816">
        <w:rPr>
          <w:sz w:val="22"/>
          <w:szCs w:val="22"/>
        </w:rPr>
        <w:t>ом</w:t>
      </w:r>
      <w:r w:rsidR="001017E6">
        <w:rPr>
          <w:sz w:val="22"/>
          <w:szCs w:val="22"/>
        </w:rPr>
        <w:t>у федеральному округу 21 июля</w:t>
      </w:r>
      <w:r w:rsidR="00C31816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. в г.</w:t>
      </w:r>
      <w:r w:rsidR="001017E6">
        <w:rPr>
          <w:sz w:val="22"/>
          <w:szCs w:val="22"/>
        </w:rPr>
        <w:t xml:space="preserve"> Саратов</w:t>
      </w:r>
      <w:r>
        <w:rPr>
          <w:sz w:val="22"/>
          <w:szCs w:val="22"/>
        </w:rPr>
        <w:t xml:space="preserve">, </w:t>
      </w:r>
      <w:r w:rsidR="001017E6">
        <w:rPr>
          <w:sz w:val="22"/>
          <w:szCs w:val="22"/>
        </w:rPr>
        <w:t xml:space="preserve">ул. Лермонтова, </w:t>
      </w:r>
      <w:r w:rsidR="00C31816">
        <w:rPr>
          <w:sz w:val="22"/>
          <w:szCs w:val="22"/>
        </w:rPr>
        <w:t>25</w:t>
      </w:r>
      <w:r w:rsidR="001017E6">
        <w:rPr>
          <w:sz w:val="22"/>
          <w:szCs w:val="22"/>
        </w:rPr>
        <w:t>, Конференц-зал, гостиница «Словакия»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9E219F" w:rsidRDefault="009E219F" w:rsidP="00306A3D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9E219F" w:rsidRDefault="009E219F" w:rsidP="009E21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E219F" w:rsidRDefault="009E219F" w:rsidP="009E21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E219F" w:rsidRPr="001257D9" w:rsidRDefault="009E219F" w:rsidP="009E219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</w:t>
      </w:r>
      <w:r w:rsidRPr="001257D9">
        <w:rPr>
          <w:sz w:val="22"/>
          <w:szCs w:val="22"/>
        </w:rPr>
        <w:lastRenderedPageBreak/>
        <w:t xml:space="preserve">(ИНН </w:t>
      </w:r>
      <w:r w:rsidR="0071795E" w:rsidRPr="0071795E">
        <w:rPr>
          <w:sz w:val="22"/>
          <w:szCs w:val="22"/>
        </w:rPr>
        <w:t>1650170918</w:t>
      </w:r>
      <w:r w:rsidRPr="001257D9">
        <w:rPr>
          <w:sz w:val="22"/>
          <w:szCs w:val="22"/>
        </w:rPr>
        <w:t xml:space="preserve">, ОГРН </w:t>
      </w:r>
      <w:r w:rsidR="0071795E" w:rsidRPr="0071795E">
        <w:rPr>
          <w:sz w:val="22"/>
          <w:szCs w:val="22"/>
        </w:rPr>
        <w:t>108165000202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219F" w:rsidRDefault="009E219F" w:rsidP="009E219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19F" w:rsidRDefault="009E219F" w:rsidP="009E219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219F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</w:p>
    <w:p w:rsidR="009E219F" w:rsidRPr="001257D9" w:rsidRDefault="009E219F" w:rsidP="009E219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</w:p>
    <w:p w:rsidR="009E219F" w:rsidRPr="001257D9" w:rsidRDefault="009E219F" w:rsidP="009E219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219F" w:rsidRPr="001257D9" w:rsidRDefault="009E219F" w:rsidP="009E21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1795E" w:rsidRPr="0071795E">
        <w:rPr>
          <w:sz w:val="22"/>
          <w:szCs w:val="22"/>
        </w:rPr>
        <w:t>1650170918</w:t>
      </w:r>
      <w:r w:rsidRPr="001257D9">
        <w:rPr>
          <w:sz w:val="22"/>
          <w:szCs w:val="22"/>
        </w:rPr>
        <w:t xml:space="preserve">, ОГРН </w:t>
      </w:r>
      <w:r w:rsidR="0071795E" w:rsidRPr="0071795E">
        <w:rPr>
          <w:sz w:val="22"/>
          <w:szCs w:val="22"/>
        </w:rPr>
        <w:t>108165000202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аМетиз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E219F" w:rsidRDefault="009E219F" w:rsidP="009E219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19F" w:rsidRDefault="009E219F" w:rsidP="009E219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22E21" w:rsidRDefault="00522E21" w:rsidP="00306A3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5A" w:rsidRDefault="0084115A" w:rsidP="005F08B6">
      <w:r>
        <w:separator/>
      </w:r>
    </w:p>
  </w:endnote>
  <w:endnote w:type="continuationSeparator" w:id="0">
    <w:p w:rsidR="0084115A" w:rsidRDefault="008411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5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5A" w:rsidRDefault="0084115A" w:rsidP="005F08B6">
      <w:r>
        <w:separator/>
      </w:r>
    </w:p>
  </w:footnote>
  <w:footnote w:type="continuationSeparator" w:id="0">
    <w:p w:rsidR="0084115A" w:rsidRDefault="008411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2A7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17E6"/>
    <w:rsid w:val="00102789"/>
    <w:rsid w:val="0010400C"/>
    <w:rsid w:val="00104095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D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2E21"/>
    <w:rsid w:val="005232E5"/>
    <w:rsid w:val="0052429D"/>
    <w:rsid w:val="00524BA3"/>
    <w:rsid w:val="005250B5"/>
    <w:rsid w:val="005253E5"/>
    <w:rsid w:val="00525BA2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19F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253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4D2"/>
    <w:rsid w:val="00CD3AEC"/>
    <w:rsid w:val="00CD3D1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BB5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157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AC70-370F-4EF2-BB8F-E11D18A3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19-09-25T13:06:00Z</cp:lastPrinted>
  <dcterms:created xsi:type="dcterms:W3CDTF">2021-09-15T14:35:00Z</dcterms:created>
  <dcterms:modified xsi:type="dcterms:W3CDTF">2022-07-01T11:49:00Z</dcterms:modified>
</cp:coreProperties>
</file>